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1C7A" w14:textId="77777777" w:rsidR="00E01198" w:rsidRPr="00F85405" w:rsidRDefault="00155598" w:rsidP="00E01198">
      <w:pPr>
        <w:ind w:left="284"/>
        <w:rPr>
          <w:rFonts w:ascii="Gotham Light" w:hAnsi="Gotham Light"/>
          <w:color w:val="66B3AE" w:themeColor="accent2"/>
          <w:spacing w:val="10"/>
          <w:sz w:val="28"/>
          <w:szCs w:val="28"/>
        </w:rPr>
      </w:pPr>
      <w:r w:rsidRPr="00F85405">
        <w:rPr>
          <w:rFonts w:ascii="Gotham Light" w:hAnsi="Gotham Light"/>
          <w:color w:val="66B3AE" w:themeColor="accent2"/>
          <w:spacing w:val="10"/>
          <w:sz w:val="28"/>
          <w:szCs w:val="28"/>
        </w:rPr>
        <w:t>R</w:t>
      </w:r>
      <w:r w:rsidR="00E01198" w:rsidRPr="00F85405">
        <w:rPr>
          <w:rFonts w:ascii="Gotham Light" w:hAnsi="Gotham Light"/>
          <w:color w:val="66B3AE" w:themeColor="accent2"/>
          <w:spacing w:val="10"/>
          <w:sz w:val="28"/>
          <w:szCs w:val="28"/>
        </w:rPr>
        <w:t xml:space="preserve">un sheet for </w:t>
      </w:r>
      <w:r w:rsidRPr="00F85405">
        <w:rPr>
          <w:rFonts w:ascii="Gotham Light" w:hAnsi="Gotham Light"/>
          <w:color w:val="66B3AE" w:themeColor="accent2"/>
          <w:spacing w:val="10"/>
          <w:sz w:val="28"/>
          <w:szCs w:val="28"/>
        </w:rPr>
        <w:t xml:space="preserve">MC and </w:t>
      </w:r>
      <w:r w:rsidR="000008AD" w:rsidRPr="00F85405">
        <w:rPr>
          <w:rFonts w:ascii="Gotham Light" w:hAnsi="Gotham Light"/>
          <w:color w:val="66B3AE" w:themeColor="accent2"/>
          <w:spacing w:val="10"/>
          <w:sz w:val="28"/>
          <w:szCs w:val="28"/>
        </w:rPr>
        <w:t>participating organisations</w:t>
      </w:r>
    </w:p>
    <w:p w14:paraId="52914757" w14:textId="77777777" w:rsidR="00E01198" w:rsidRPr="00F85405" w:rsidRDefault="00E01198" w:rsidP="00E01198">
      <w:pPr>
        <w:ind w:left="284"/>
        <w:rPr>
          <w:rFonts w:ascii="Gotham Light" w:hAnsi="Gotham Light"/>
          <w:color w:val="262626" w:themeColor="text1" w:themeTint="D9"/>
          <w:spacing w:val="10"/>
          <w:sz w:val="22"/>
          <w:szCs w:val="22"/>
        </w:rPr>
      </w:pPr>
    </w:p>
    <w:p w14:paraId="2A6AB856" w14:textId="0E8AD852" w:rsidR="003C5063" w:rsidRPr="00F85405" w:rsidRDefault="003C5063" w:rsidP="00E01198">
      <w:pPr>
        <w:ind w:left="284"/>
        <w:rPr>
          <w:rFonts w:ascii="Gotham Light" w:hAnsi="Gotham Light"/>
          <w:b/>
          <w:color w:val="262626" w:themeColor="text1" w:themeTint="D9"/>
          <w:spacing w:val="10"/>
          <w:sz w:val="22"/>
          <w:szCs w:val="22"/>
        </w:rPr>
      </w:pPr>
      <w:r w:rsidRPr="00F85405">
        <w:rPr>
          <w:rFonts w:ascii="Gotham Light" w:hAnsi="Gotham Light"/>
          <w:b/>
          <w:color w:val="262626" w:themeColor="text1" w:themeTint="D9"/>
          <w:spacing w:val="10"/>
          <w:sz w:val="22"/>
          <w:szCs w:val="22"/>
        </w:rPr>
        <w:t>MC Notes:</w:t>
      </w:r>
      <w:r w:rsidRPr="00F85405">
        <w:rPr>
          <w:rFonts w:ascii="Gotham Light" w:hAnsi="Gotham Light"/>
          <w:b/>
          <w:color w:val="262626" w:themeColor="text1" w:themeTint="D9"/>
          <w:spacing w:val="10"/>
          <w:sz w:val="22"/>
          <w:szCs w:val="22"/>
        </w:rPr>
        <w:tab/>
      </w:r>
      <w:r w:rsidRPr="00F85405">
        <w:rPr>
          <w:rFonts w:ascii="Gotham Light" w:hAnsi="Gotham Light"/>
          <w:b/>
          <w:color w:val="262626" w:themeColor="text1" w:themeTint="D9"/>
          <w:spacing w:val="10"/>
          <w:sz w:val="22"/>
          <w:szCs w:val="22"/>
        </w:rPr>
        <w:tab/>
        <w:t>W</w:t>
      </w:r>
      <w:r w:rsidR="006305C0" w:rsidRPr="00F85405">
        <w:rPr>
          <w:rFonts w:ascii="Gotham Light" w:hAnsi="Gotham Light"/>
          <w:b/>
          <w:color w:val="262626" w:themeColor="text1" w:themeTint="D9"/>
          <w:spacing w:val="10"/>
          <w:sz w:val="22"/>
          <w:szCs w:val="22"/>
        </w:rPr>
        <w:t>orld Suicide Prevention Day 20</w:t>
      </w:r>
      <w:r w:rsidR="0070774D" w:rsidRPr="00F85405">
        <w:rPr>
          <w:rFonts w:ascii="Gotham Light" w:hAnsi="Gotham Light"/>
          <w:b/>
          <w:color w:val="262626" w:themeColor="text1" w:themeTint="D9"/>
          <w:spacing w:val="10"/>
          <w:sz w:val="22"/>
          <w:szCs w:val="22"/>
        </w:rPr>
        <w:t>2</w:t>
      </w:r>
      <w:r w:rsidR="00C93F29" w:rsidRPr="00F85405">
        <w:rPr>
          <w:rFonts w:ascii="Gotham Light" w:hAnsi="Gotham Light"/>
          <w:b/>
          <w:color w:val="262626" w:themeColor="text1" w:themeTint="D9"/>
          <w:spacing w:val="10"/>
          <w:sz w:val="22"/>
          <w:szCs w:val="22"/>
        </w:rPr>
        <w:t>3</w:t>
      </w:r>
      <w:r w:rsidRPr="00F85405">
        <w:rPr>
          <w:rFonts w:ascii="Gotham Light" w:hAnsi="Gotham Light"/>
          <w:b/>
          <w:color w:val="262626" w:themeColor="text1" w:themeTint="D9"/>
          <w:spacing w:val="10"/>
          <w:sz w:val="22"/>
          <w:szCs w:val="22"/>
        </w:rPr>
        <w:t xml:space="preserve"> </w:t>
      </w:r>
      <w:r w:rsidR="000008AD" w:rsidRPr="00F85405">
        <w:rPr>
          <w:rFonts w:ascii="Gotham Light" w:hAnsi="Gotham Light"/>
          <w:b/>
          <w:color w:val="262626" w:themeColor="text1" w:themeTint="D9"/>
          <w:spacing w:val="10"/>
          <w:sz w:val="22"/>
          <w:szCs w:val="22"/>
        </w:rPr>
        <w:t>—</w:t>
      </w:r>
      <w:r w:rsidRPr="00F85405">
        <w:rPr>
          <w:rFonts w:ascii="Gotham Light" w:hAnsi="Gotham Light"/>
          <w:b/>
          <w:color w:val="262626" w:themeColor="text1" w:themeTint="D9"/>
          <w:spacing w:val="10"/>
          <w:sz w:val="22"/>
          <w:szCs w:val="22"/>
        </w:rPr>
        <w:t xml:space="preserve"> </w:t>
      </w:r>
      <w:r w:rsidRPr="00F85405">
        <w:rPr>
          <w:rFonts w:ascii="Gotham Light" w:hAnsi="Gotham Light"/>
          <w:b/>
          <w:color w:val="262626" w:themeColor="text1" w:themeTint="D9"/>
          <w:spacing w:val="10"/>
          <w:sz w:val="22"/>
          <w:szCs w:val="22"/>
          <w:shd w:val="clear" w:color="auto" w:fill="F2F2F2" w:themeFill="background1" w:themeFillShade="F2"/>
        </w:rPr>
        <w:t>&lt;&lt;Town&gt;&gt;</w:t>
      </w:r>
    </w:p>
    <w:p w14:paraId="5B2E8C03" w14:textId="77777777" w:rsidR="003C5063" w:rsidRPr="00F85405" w:rsidRDefault="003C5063" w:rsidP="00E01198">
      <w:pPr>
        <w:ind w:left="284"/>
        <w:rPr>
          <w:rFonts w:ascii="Gotham Light" w:hAnsi="Gotham Light"/>
          <w:b/>
          <w:caps/>
          <w:color w:val="262626" w:themeColor="text1" w:themeTint="D9"/>
          <w:spacing w:val="10"/>
          <w:sz w:val="22"/>
          <w:szCs w:val="22"/>
        </w:rPr>
      </w:pPr>
      <w:r w:rsidRPr="00F85405">
        <w:rPr>
          <w:rFonts w:ascii="Gotham Light" w:hAnsi="Gotham Light"/>
          <w:b/>
          <w:color w:val="262626" w:themeColor="text1" w:themeTint="D9"/>
          <w:spacing w:val="10"/>
          <w:sz w:val="22"/>
          <w:szCs w:val="22"/>
        </w:rPr>
        <w:t>Date:</w:t>
      </w:r>
      <w:r w:rsidRPr="00F85405">
        <w:rPr>
          <w:rFonts w:ascii="Gotham Light" w:hAnsi="Gotham Light"/>
          <w:b/>
          <w:color w:val="262626" w:themeColor="text1" w:themeTint="D9"/>
          <w:spacing w:val="10"/>
          <w:sz w:val="22"/>
          <w:szCs w:val="22"/>
        </w:rPr>
        <w:tab/>
      </w:r>
      <w:r w:rsidRPr="00F85405">
        <w:rPr>
          <w:rFonts w:ascii="Gotham Light" w:hAnsi="Gotham Light"/>
          <w:b/>
          <w:color w:val="262626" w:themeColor="text1" w:themeTint="D9"/>
          <w:spacing w:val="10"/>
          <w:sz w:val="22"/>
          <w:szCs w:val="22"/>
        </w:rPr>
        <w:tab/>
      </w:r>
      <w:r w:rsidRPr="00F85405">
        <w:rPr>
          <w:rFonts w:ascii="Gotham Light" w:hAnsi="Gotham Light"/>
          <w:b/>
          <w:caps/>
          <w:color w:val="262626" w:themeColor="text1" w:themeTint="D9"/>
          <w:spacing w:val="10"/>
          <w:sz w:val="22"/>
          <w:szCs w:val="22"/>
        </w:rPr>
        <w:tab/>
      </w:r>
      <w:r w:rsidR="000008AD" w:rsidRPr="00F85405">
        <w:rPr>
          <w:rFonts w:ascii="Gotham Light" w:hAnsi="Gotham Light"/>
          <w:b/>
          <w:color w:val="262626" w:themeColor="text1" w:themeTint="D9"/>
          <w:spacing w:val="10"/>
          <w:sz w:val="22"/>
          <w:szCs w:val="22"/>
          <w:shd w:val="clear" w:color="auto" w:fill="F2F2F2" w:themeFill="background1" w:themeFillShade="F2"/>
        </w:rPr>
        <w:t>&lt;&lt;date of event&gt;&gt;</w:t>
      </w:r>
    </w:p>
    <w:p w14:paraId="23BE47F4" w14:textId="77777777" w:rsidR="003C5063" w:rsidRPr="00F85405" w:rsidRDefault="003C5063" w:rsidP="00E01198">
      <w:pPr>
        <w:ind w:left="284"/>
        <w:rPr>
          <w:rFonts w:ascii="Gotham Light" w:hAnsi="Gotham Light"/>
          <w:b/>
          <w:color w:val="262626" w:themeColor="text1" w:themeTint="D9"/>
          <w:spacing w:val="10"/>
          <w:sz w:val="22"/>
          <w:szCs w:val="22"/>
          <w:shd w:val="clear" w:color="auto" w:fill="F2F2F2" w:themeFill="background1" w:themeFillShade="F2"/>
        </w:rPr>
      </w:pPr>
      <w:r w:rsidRPr="00F85405">
        <w:rPr>
          <w:rFonts w:ascii="Gotham Light" w:hAnsi="Gotham Light"/>
          <w:b/>
          <w:color w:val="262626" w:themeColor="text1" w:themeTint="D9"/>
          <w:spacing w:val="10"/>
          <w:sz w:val="22"/>
          <w:szCs w:val="22"/>
        </w:rPr>
        <w:t>Venue:</w:t>
      </w:r>
      <w:r w:rsidRPr="00F85405">
        <w:rPr>
          <w:rFonts w:ascii="Gotham Light" w:hAnsi="Gotham Light"/>
          <w:b/>
          <w:color w:val="262626" w:themeColor="text1" w:themeTint="D9"/>
          <w:spacing w:val="10"/>
          <w:sz w:val="22"/>
          <w:szCs w:val="22"/>
        </w:rPr>
        <w:tab/>
      </w:r>
      <w:r w:rsidRPr="00F85405">
        <w:rPr>
          <w:rFonts w:ascii="Gotham Light" w:hAnsi="Gotham Light"/>
          <w:b/>
          <w:caps/>
          <w:color w:val="262626" w:themeColor="text1" w:themeTint="D9"/>
          <w:spacing w:val="10"/>
          <w:sz w:val="22"/>
          <w:szCs w:val="22"/>
        </w:rPr>
        <w:tab/>
      </w:r>
      <w:r w:rsidR="00E01198" w:rsidRPr="00F85405">
        <w:rPr>
          <w:rFonts w:ascii="Gotham Light" w:hAnsi="Gotham Light"/>
          <w:b/>
          <w:caps/>
          <w:color w:val="262626" w:themeColor="text1" w:themeTint="D9"/>
          <w:spacing w:val="10"/>
          <w:sz w:val="22"/>
          <w:szCs w:val="22"/>
        </w:rPr>
        <w:tab/>
      </w:r>
      <w:r w:rsidRPr="00F85405">
        <w:rPr>
          <w:rFonts w:ascii="Gotham Light" w:hAnsi="Gotham Light"/>
          <w:b/>
          <w:color w:val="262626" w:themeColor="text1" w:themeTint="D9"/>
          <w:spacing w:val="10"/>
          <w:sz w:val="22"/>
          <w:szCs w:val="22"/>
          <w:shd w:val="clear" w:color="auto" w:fill="F2F2F2" w:themeFill="background1" w:themeFillShade="F2"/>
        </w:rPr>
        <w:t>&lt;&lt;event location&gt;&gt;</w:t>
      </w:r>
    </w:p>
    <w:p w14:paraId="55DB0E97" w14:textId="77777777" w:rsidR="00A55973" w:rsidRPr="00F85405" w:rsidRDefault="00A55973" w:rsidP="00E01198">
      <w:pPr>
        <w:ind w:left="284"/>
        <w:rPr>
          <w:rFonts w:ascii="Gotham Light" w:hAnsi="Gotham Light"/>
          <w:b/>
          <w:color w:val="262626" w:themeColor="text1" w:themeTint="D9"/>
          <w:spacing w:val="10"/>
          <w:sz w:val="22"/>
          <w:szCs w:val="22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235"/>
        <w:gridCol w:w="2592"/>
        <w:gridCol w:w="6204"/>
      </w:tblGrid>
      <w:tr w:rsidR="003C5063" w:rsidRPr="00F85405" w14:paraId="6F9AD49B" w14:textId="77777777" w:rsidTr="00F85405">
        <w:trPr>
          <w:trHeight w:val="376"/>
        </w:trPr>
        <w:tc>
          <w:tcPr>
            <w:tcW w:w="1235" w:type="dxa"/>
          </w:tcPr>
          <w:p w14:paraId="4FCBA47A" w14:textId="77777777" w:rsidR="003C5063" w:rsidRPr="00F85405" w:rsidRDefault="003C5063" w:rsidP="0098516A">
            <w:pPr>
              <w:rPr>
                <w:rFonts w:ascii="Gotham Light" w:hAnsi="Gotham Light" w:cs="Arial"/>
                <w:b/>
                <w:color w:val="262626" w:themeColor="text1" w:themeTint="D9"/>
                <w:spacing w:val="10"/>
                <w:sz w:val="21"/>
                <w:szCs w:val="21"/>
              </w:rPr>
            </w:pPr>
            <w:r w:rsidRPr="00F85405">
              <w:rPr>
                <w:rFonts w:ascii="Gotham Light" w:hAnsi="Gotham Light" w:cs="Arial"/>
                <w:b/>
                <w:color w:val="262626" w:themeColor="text1" w:themeTint="D9"/>
                <w:spacing w:val="10"/>
                <w:sz w:val="21"/>
                <w:szCs w:val="21"/>
              </w:rPr>
              <w:t>Time</w:t>
            </w:r>
          </w:p>
        </w:tc>
        <w:tc>
          <w:tcPr>
            <w:tcW w:w="2592" w:type="dxa"/>
          </w:tcPr>
          <w:p w14:paraId="5271AC31" w14:textId="77777777" w:rsidR="003C5063" w:rsidRPr="00F85405" w:rsidRDefault="003C5063" w:rsidP="0098516A">
            <w:pPr>
              <w:rPr>
                <w:rFonts w:ascii="Gotham Light" w:hAnsi="Gotham Light" w:cs="Arial"/>
                <w:b/>
                <w:color w:val="262626" w:themeColor="text1" w:themeTint="D9"/>
                <w:spacing w:val="10"/>
                <w:sz w:val="21"/>
                <w:szCs w:val="21"/>
              </w:rPr>
            </w:pPr>
            <w:r w:rsidRPr="00F85405">
              <w:rPr>
                <w:rFonts w:ascii="Gotham Light" w:hAnsi="Gotham Light" w:cs="Arial"/>
                <w:b/>
                <w:color w:val="262626" w:themeColor="text1" w:themeTint="D9"/>
                <w:spacing w:val="10"/>
                <w:sz w:val="21"/>
                <w:szCs w:val="21"/>
              </w:rPr>
              <w:t>WHO</w:t>
            </w:r>
          </w:p>
        </w:tc>
        <w:tc>
          <w:tcPr>
            <w:tcW w:w="6204" w:type="dxa"/>
          </w:tcPr>
          <w:p w14:paraId="6DE7C5C4" w14:textId="77777777" w:rsidR="003C5063" w:rsidRPr="00F85405" w:rsidRDefault="003C5063" w:rsidP="0098516A">
            <w:pPr>
              <w:rPr>
                <w:rFonts w:ascii="Gotham Light" w:hAnsi="Gotham Light" w:cs="Arial"/>
                <w:b/>
                <w:color w:val="262626" w:themeColor="text1" w:themeTint="D9"/>
                <w:spacing w:val="10"/>
                <w:sz w:val="21"/>
                <w:szCs w:val="21"/>
              </w:rPr>
            </w:pPr>
            <w:r w:rsidRPr="00F85405">
              <w:rPr>
                <w:rFonts w:ascii="Gotham Light" w:hAnsi="Gotham Light" w:cs="Arial"/>
                <w:b/>
                <w:color w:val="262626" w:themeColor="text1" w:themeTint="D9"/>
                <w:spacing w:val="10"/>
                <w:sz w:val="21"/>
                <w:szCs w:val="21"/>
              </w:rPr>
              <w:t xml:space="preserve">Activity </w:t>
            </w:r>
          </w:p>
        </w:tc>
      </w:tr>
      <w:tr w:rsidR="003C5063" w:rsidRPr="00F85405" w14:paraId="5E27FEF0" w14:textId="77777777" w:rsidTr="00F85405">
        <w:trPr>
          <w:trHeight w:val="896"/>
        </w:trPr>
        <w:tc>
          <w:tcPr>
            <w:tcW w:w="1235" w:type="dxa"/>
            <w:shd w:val="clear" w:color="auto" w:fill="F2F2F2" w:themeFill="background1" w:themeFillShade="F2"/>
          </w:tcPr>
          <w:p w14:paraId="21DB276F" w14:textId="17C75754" w:rsidR="003C5063" w:rsidRPr="00F85405" w:rsidRDefault="00F85405" w:rsidP="0098516A">
            <w:pPr>
              <w:rPr>
                <w:rFonts w:ascii="Gotham Light" w:hAnsi="Gotham Light" w:cs="Arial"/>
                <w:b/>
                <w:color w:val="262626" w:themeColor="text1" w:themeTint="D9"/>
                <w:spacing w:val="10"/>
                <w:sz w:val="20"/>
                <w:szCs w:val="20"/>
              </w:rPr>
            </w:pPr>
            <w:r>
              <w:rPr>
                <w:rFonts w:ascii="Gotham Light" w:hAnsi="Gotham Light" w:cs="Arial"/>
                <w:b/>
                <w:color w:val="262626" w:themeColor="text1" w:themeTint="D9"/>
                <w:spacing w:val="10"/>
                <w:sz w:val="20"/>
                <w:szCs w:val="20"/>
              </w:rPr>
              <w:t>&lt;&lt;</w:t>
            </w:r>
            <w:r w:rsidR="003C5063" w:rsidRPr="00F85405">
              <w:rPr>
                <w:rFonts w:ascii="Gotham Light" w:hAnsi="Gotham Light" w:cs="Arial"/>
                <w:b/>
                <w:color w:val="262626" w:themeColor="text1" w:themeTint="D9"/>
                <w:spacing w:val="10"/>
                <w:sz w:val="20"/>
                <w:szCs w:val="20"/>
              </w:rPr>
              <w:t>Insert</w:t>
            </w:r>
            <w:r w:rsidR="00AD4283" w:rsidRPr="00F85405">
              <w:rPr>
                <w:rFonts w:ascii="Gotham Light" w:hAnsi="Gotham Light" w:cs="Arial"/>
                <w:b/>
                <w:color w:val="262626" w:themeColor="text1" w:themeTint="D9"/>
                <w:spacing w:val="10"/>
                <w:sz w:val="20"/>
                <w:szCs w:val="20"/>
              </w:rPr>
              <w:t xml:space="preserve"> </w:t>
            </w:r>
            <w:proofErr w:type="gramStart"/>
            <w:r w:rsidR="00AD4283" w:rsidRPr="00F85405">
              <w:rPr>
                <w:rFonts w:ascii="Gotham Light" w:hAnsi="Gotham Light" w:cs="Arial"/>
                <w:b/>
                <w:color w:val="262626" w:themeColor="text1" w:themeTint="D9"/>
                <w:spacing w:val="10"/>
                <w:sz w:val="20"/>
                <w:szCs w:val="20"/>
              </w:rPr>
              <w:t xml:space="preserve">access </w:t>
            </w:r>
            <w:r w:rsidR="003C5063" w:rsidRPr="00F85405">
              <w:rPr>
                <w:rFonts w:ascii="Gotham Light" w:hAnsi="Gotham Light" w:cs="Arial"/>
                <w:b/>
                <w:color w:val="262626" w:themeColor="text1" w:themeTint="D9"/>
                <w:spacing w:val="10"/>
                <w:sz w:val="20"/>
                <w:szCs w:val="20"/>
              </w:rPr>
              <w:t xml:space="preserve"> time</w:t>
            </w:r>
            <w:proofErr w:type="gramEnd"/>
            <w:r>
              <w:rPr>
                <w:rFonts w:ascii="Gotham Light" w:hAnsi="Gotham Light" w:cs="Arial"/>
                <w:b/>
                <w:color w:val="262626" w:themeColor="text1" w:themeTint="D9"/>
                <w:spacing w:val="10"/>
                <w:sz w:val="20"/>
                <w:szCs w:val="20"/>
              </w:rPr>
              <w:t>&gt;&gt;</w:t>
            </w:r>
          </w:p>
        </w:tc>
        <w:tc>
          <w:tcPr>
            <w:tcW w:w="2592" w:type="dxa"/>
          </w:tcPr>
          <w:p w14:paraId="6F84A12B" w14:textId="77777777" w:rsidR="00A6414D" w:rsidRPr="00F85405" w:rsidRDefault="00305957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VENUE ACCESS</w:t>
            </w:r>
          </w:p>
          <w:p w14:paraId="4E27D246" w14:textId="77777777" w:rsidR="003C5063" w:rsidRPr="00F85405" w:rsidRDefault="003C5063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All organisations requiring vehicle access to venue</w:t>
            </w:r>
          </w:p>
        </w:tc>
        <w:tc>
          <w:tcPr>
            <w:tcW w:w="6204" w:type="dxa"/>
          </w:tcPr>
          <w:p w14:paraId="68BAB7BF" w14:textId="77777777" w:rsidR="003C5063" w:rsidRPr="00F85405" w:rsidRDefault="003C5063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Vehicle access to venue site to unload tables, display tents</w:t>
            </w:r>
            <w:r w:rsidR="000008AD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,</w:t>
            </w: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 </w:t>
            </w:r>
            <w:r w:rsidR="00F84A2D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audio equipment, </w:t>
            </w: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etc</w:t>
            </w:r>
            <w:r w:rsidR="000008AD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.</w:t>
            </w:r>
          </w:p>
        </w:tc>
      </w:tr>
      <w:tr w:rsidR="003C5063" w:rsidRPr="00F85405" w14:paraId="0A3F0653" w14:textId="77777777" w:rsidTr="00F85405">
        <w:trPr>
          <w:trHeight w:val="896"/>
        </w:trPr>
        <w:tc>
          <w:tcPr>
            <w:tcW w:w="1235" w:type="dxa"/>
          </w:tcPr>
          <w:p w14:paraId="3F6C3440" w14:textId="77777777" w:rsidR="003C5063" w:rsidRPr="00F85405" w:rsidRDefault="003C5063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9.30am</w:t>
            </w:r>
          </w:p>
          <w:p w14:paraId="351D46C7" w14:textId="77777777" w:rsidR="00AD4283" w:rsidRPr="00F85405" w:rsidRDefault="00AD4283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</w:p>
        </w:tc>
        <w:tc>
          <w:tcPr>
            <w:tcW w:w="2592" w:type="dxa"/>
          </w:tcPr>
          <w:p w14:paraId="3F311DBB" w14:textId="77777777" w:rsidR="003C5063" w:rsidRPr="00F85405" w:rsidRDefault="00305957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BUMP IN </w:t>
            </w: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br/>
            </w:r>
            <w:r w:rsidR="003C5063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All organisations</w:t>
            </w:r>
          </w:p>
        </w:tc>
        <w:tc>
          <w:tcPr>
            <w:tcW w:w="6204" w:type="dxa"/>
          </w:tcPr>
          <w:p w14:paraId="5A4E55D1" w14:textId="4E18BC8F" w:rsidR="003C5063" w:rsidRPr="00F85405" w:rsidRDefault="003C5063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Set up display tables ready for </w:t>
            </w:r>
            <w:r w:rsidR="00C93F29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  <w:shd w:val="clear" w:color="auto" w:fill="F2F2F2" w:themeFill="background1" w:themeFillShade="F2"/>
              </w:rPr>
              <w:t>&lt;&lt;</w:t>
            </w: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  <w:shd w:val="clear" w:color="auto" w:fill="F2F2F2" w:themeFill="background1" w:themeFillShade="F2"/>
              </w:rPr>
              <w:t>11</w:t>
            </w:r>
            <w:r w:rsidR="00672D26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  <w:shd w:val="clear" w:color="auto" w:fill="F2F2F2" w:themeFill="background1" w:themeFillShade="F2"/>
              </w:rPr>
              <w:t>.00</w:t>
            </w: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  <w:shd w:val="clear" w:color="auto" w:fill="F2F2F2" w:themeFill="background1" w:themeFillShade="F2"/>
              </w:rPr>
              <w:t>am</w:t>
            </w:r>
            <w:r w:rsidR="00C93F29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  <w:shd w:val="clear" w:color="auto" w:fill="F2F2F2" w:themeFill="background1" w:themeFillShade="F2"/>
              </w:rPr>
              <w:t>&gt;&gt;</w:t>
            </w: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 start</w:t>
            </w:r>
          </w:p>
        </w:tc>
      </w:tr>
      <w:tr w:rsidR="003C5063" w:rsidRPr="00F85405" w14:paraId="45F83C81" w14:textId="77777777" w:rsidTr="00F85405">
        <w:trPr>
          <w:trHeight w:val="896"/>
        </w:trPr>
        <w:tc>
          <w:tcPr>
            <w:tcW w:w="1235" w:type="dxa"/>
          </w:tcPr>
          <w:p w14:paraId="2EE25800" w14:textId="77777777" w:rsidR="003C5063" w:rsidRPr="00F85405" w:rsidRDefault="003C5063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11.00am</w:t>
            </w:r>
          </w:p>
        </w:tc>
        <w:tc>
          <w:tcPr>
            <w:tcW w:w="2592" w:type="dxa"/>
          </w:tcPr>
          <w:p w14:paraId="3C56B42B" w14:textId="77777777" w:rsidR="003C5063" w:rsidRPr="00F85405" w:rsidRDefault="000B0D28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Master of ceremonies</w:t>
            </w:r>
          </w:p>
        </w:tc>
        <w:tc>
          <w:tcPr>
            <w:tcW w:w="6204" w:type="dxa"/>
          </w:tcPr>
          <w:p w14:paraId="654AA9FD" w14:textId="77777777" w:rsidR="003C5063" w:rsidRPr="00F85405" w:rsidRDefault="00F84A2D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MC c</w:t>
            </w:r>
            <w:r w:rsidR="000B0D28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ommences </w:t>
            </w:r>
            <w:proofErr w:type="gramStart"/>
            <w:r w:rsidR="000B0D28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event</w:t>
            </w:r>
            <w:proofErr w:type="gramEnd"/>
          </w:p>
          <w:p w14:paraId="7C683CFA" w14:textId="77777777" w:rsidR="003C5063" w:rsidRPr="00F85405" w:rsidRDefault="003C5063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</w:p>
        </w:tc>
      </w:tr>
      <w:tr w:rsidR="003C5063" w:rsidRPr="00F85405" w14:paraId="6EBDACB2" w14:textId="77777777" w:rsidTr="00F85405">
        <w:trPr>
          <w:trHeight w:val="896"/>
        </w:trPr>
        <w:tc>
          <w:tcPr>
            <w:tcW w:w="1235" w:type="dxa"/>
          </w:tcPr>
          <w:p w14:paraId="5F35FA1A" w14:textId="77777777" w:rsidR="003C5063" w:rsidRPr="00F85405" w:rsidRDefault="003C5063" w:rsidP="0098516A">
            <w:pPr>
              <w:rPr>
                <w:rFonts w:ascii="Gotham Light" w:hAnsi="Gotham Light" w:cs="Arial"/>
                <w:caps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11.10am</w:t>
            </w:r>
          </w:p>
        </w:tc>
        <w:tc>
          <w:tcPr>
            <w:tcW w:w="2592" w:type="dxa"/>
          </w:tcPr>
          <w:p w14:paraId="34C89E19" w14:textId="77777777" w:rsidR="003C5063" w:rsidRPr="00F85405" w:rsidRDefault="003C5063" w:rsidP="0098516A">
            <w:pPr>
              <w:rPr>
                <w:rFonts w:ascii="Gotham Light" w:hAnsi="Gotham Light" w:cs="Arial"/>
                <w:caps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MC introduces entertainer 1</w:t>
            </w:r>
          </w:p>
        </w:tc>
        <w:tc>
          <w:tcPr>
            <w:tcW w:w="6204" w:type="dxa"/>
          </w:tcPr>
          <w:p w14:paraId="0F65F914" w14:textId="77777777" w:rsidR="003C5063" w:rsidRPr="00F85405" w:rsidRDefault="003C5063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Entertainer </w:t>
            </w:r>
            <w:r w:rsidR="00AD4283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1 </w:t>
            </w:r>
            <w:r w:rsidR="000B0D28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performs</w:t>
            </w:r>
            <w:r w:rsidR="00AD4283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 </w:t>
            </w:r>
            <w:r w:rsidR="00F84A2D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  <w:shd w:val="clear" w:color="auto" w:fill="F2F2F2" w:themeFill="background1" w:themeFillShade="F2"/>
              </w:rPr>
              <w:t>&lt;&lt;name&gt;&gt;</w:t>
            </w:r>
          </w:p>
          <w:p w14:paraId="56113F7E" w14:textId="77777777" w:rsidR="003C5063" w:rsidRPr="00F85405" w:rsidRDefault="003C5063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</w:p>
        </w:tc>
      </w:tr>
      <w:tr w:rsidR="003C5063" w:rsidRPr="00F85405" w14:paraId="1DE0FE03" w14:textId="77777777" w:rsidTr="00F85405">
        <w:trPr>
          <w:trHeight w:val="896"/>
        </w:trPr>
        <w:tc>
          <w:tcPr>
            <w:tcW w:w="1235" w:type="dxa"/>
          </w:tcPr>
          <w:p w14:paraId="7D972664" w14:textId="77777777" w:rsidR="003C5063" w:rsidRPr="00F85405" w:rsidRDefault="003C5063" w:rsidP="0098516A">
            <w:pPr>
              <w:rPr>
                <w:rFonts w:ascii="Gotham Light" w:hAnsi="Gotham Light" w:cs="Arial"/>
                <w:caps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11.30am</w:t>
            </w:r>
          </w:p>
        </w:tc>
        <w:tc>
          <w:tcPr>
            <w:tcW w:w="2592" w:type="dxa"/>
          </w:tcPr>
          <w:p w14:paraId="2AA8C2BD" w14:textId="77777777" w:rsidR="003C5063" w:rsidRPr="00F85405" w:rsidRDefault="003C5063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MC interviews service provider 1 &amp; 2</w:t>
            </w:r>
          </w:p>
        </w:tc>
        <w:tc>
          <w:tcPr>
            <w:tcW w:w="6204" w:type="dxa"/>
          </w:tcPr>
          <w:p w14:paraId="2743A29B" w14:textId="77777777" w:rsidR="003C5063" w:rsidRPr="00F85405" w:rsidRDefault="000B0D28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Introduction </w:t>
            </w:r>
            <w:r w:rsidR="00020A0B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/ </w:t>
            </w:r>
            <w:r w:rsidR="00AD4283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interview </w:t>
            </w: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of service providers</w:t>
            </w:r>
            <w:r w:rsidR="00AD4283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 1 &amp; 2</w:t>
            </w:r>
          </w:p>
          <w:p w14:paraId="68C1D4E5" w14:textId="77777777" w:rsidR="00020A0B" w:rsidRPr="00F85405" w:rsidRDefault="00020A0B" w:rsidP="00020A0B">
            <w:pPr>
              <w:pStyle w:val="ListParagraph"/>
              <w:numPr>
                <w:ilvl w:val="0"/>
                <w:numId w:val="9"/>
              </w:num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  <w:shd w:val="clear" w:color="auto" w:fill="F2F2F2" w:themeFill="background1" w:themeFillShade="F2"/>
              </w:rPr>
              <w:t>&lt;&lt;service provider name&gt;&gt;</w:t>
            </w:r>
          </w:p>
          <w:p w14:paraId="6F11450F" w14:textId="77777777" w:rsidR="00020A0B" w:rsidRPr="00F85405" w:rsidRDefault="00020A0B" w:rsidP="00020A0B">
            <w:pPr>
              <w:pStyle w:val="ListParagraph"/>
              <w:numPr>
                <w:ilvl w:val="0"/>
                <w:numId w:val="9"/>
              </w:num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  <w:shd w:val="clear" w:color="auto" w:fill="F2F2F2" w:themeFill="background1" w:themeFillShade="F2"/>
              </w:rPr>
              <w:t>&lt;&lt;service provider name&gt;&gt;</w:t>
            </w:r>
          </w:p>
          <w:p w14:paraId="0493318F" w14:textId="77777777" w:rsidR="003C5063" w:rsidRPr="00F85405" w:rsidRDefault="003C5063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</w:p>
        </w:tc>
      </w:tr>
      <w:tr w:rsidR="00155598" w:rsidRPr="00F85405" w14:paraId="43DD1888" w14:textId="77777777" w:rsidTr="00F85405">
        <w:trPr>
          <w:trHeight w:val="896"/>
        </w:trPr>
        <w:tc>
          <w:tcPr>
            <w:tcW w:w="1235" w:type="dxa"/>
          </w:tcPr>
          <w:p w14:paraId="5B7D825E" w14:textId="77777777" w:rsidR="00155598" w:rsidRPr="00F85405" w:rsidRDefault="00155598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aps/>
                <w:color w:val="262626" w:themeColor="text1" w:themeTint="D9"/>
                <w:spacing w:val="10"/>
                <w:sz w:val="20"/>
                <w:szCs w:val="20"/>
              </w:rPr>
              <w:t>11.40</w:t>
            </w: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am</w:t>
            </w:r>
          </w:p>
        </w:tc>
        <w:tc>
          <w:tcPr>
            <w:tcW w:w="2592" w:type="dxa"/>
          </w:tcPr>
          <w:p w14:paraId="78FF42B6" w14:textId="77777777" w:rsidR="00155598" w:rsidRPr="00F85405" w:rsidRDefault="00155598" w:rsidP="00155598">
            <w:pPr>
              <w:rPr>
                <w:rFonts w:ascii="Gotham Light" w:hAnsi="Gotham Light" w:cs="Arial"/>
                <w:caps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MC introduces entertainer 2</w:t>
            </w:r>
          </w:p>
        </w:tc>
        <w:tc>
          <w:tcPr>
            <w:tcW w:w="6204" w:type="dxa"/>
          </w:tcPr>
          <w:p w14:paraId="73AF35E7" w14:textId="77777777" w:rsidR="00155598" w:rsidRPr="00F85405" w:rsidRDefault="00155598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Entertainer </w:t>
            </w:r>
            <w:r w:rsidR="00AD4283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2 </w:t>
            </w: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performs</w:t>
            </w:r>
            <w:r w:rsidR="00F84A2D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 </w:t>
            </w:r>
            <w:r w:rsidR="00F84A2D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  <w:shd w:val="clear" w:color="auto" w:fill="F2F2F2" w:themeFill="background1" w:themeFillShade="F2"/>
              </w:rPr>
              <w:t>&lt;&lt;name&gt;&gt;</w:t>
            </w:r>
          </w:p>
          <w:p w14:paraId="23B3CD70" w14:textId="77777777" w:rsidR="00155598" w:rsidRPr="00F85405" w:rsidRDefault="00155598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</w:p>
        </w:tc>
      </w:tr>
      <w:tr w:rsidR="003C5063" w:rsidRPr="00F85405" w14:paraId="4E9F138E" w14:textId="77777777" w:rsidTr="00F85405">
        <w:trPr>
          <w:trHeight w:val="896"/>
        </w:trPr>
        <w:tc>
          <w:tcPr>
            <w:tcW w:w="1235" w:type="dxa"/>
          </w:tcPr>
          <w:p w14:paraId="1402E0E4" w14:textId="77777777" w:rsidR="003C5063" w:rsidRPr="00F85405" w:rsidRDefault="003C5063" w:rsidP="000008AD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11.55</w:t>
            </w:r>
            <w:r w:rsidR="000008AD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am</w:t>
            </w:r>
          </w:p>
        </w:tc>
        <w:tc>
          <w:tcPr>
            <w:tcW w:w="2592" w:type="dxa"/>
          </w:tcPr>
          <w:p w14:paraId="4D7A493E" w14:textId="77777777" w:rsidR="003C5063" w:rsidRPr="00F85405" w:rsidRDefault="003C5063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MC interviews service </w:t>
            </w:r>
            <w:r w:rsidR="00155598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provider </w:t>
            </w: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3 &amp; 4</w:t>
            </w:r>
          </w:p>
        </w:tc>
        <w:tc>
          <w:tcPr>
            <w:tcW w:w="6204" w:type="dxa"/>
          </w:tcPr>
          <w:p w14:paraId="6758B520" w14:textId="77777777" w:rsidR="00AD4283" w:rsidRPr="00F85405" w:rsidRDefault="00AD4283" w:rsidP="00AD4283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Introduction and interview of service providers 3 &amp; 4</w:t>
            </w:r>
          </w:p>
          <w:p w14:paraId="51297227" w14:textId="77777777" w:rsidR="00020A0B" w:rsidRPr="00F85405" w:rsidRDefault="00020A0B" w:rsidP="00020A0B">
            <w:pPr>
              <w:pStyle w:val="ListParagraph"/>
              <w:numPr>
                <w:ilvl w:val="0"/>
                <w:numId w:val="9"/>
              </w:num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  <w:shd w:val="clear" w:color="auto" w:fill="F2F2F2" w:themeFill="background1" w:themeFillShade="F2"/>
              </w:rPr>
              <w:t>&lt;&lt;service provider name&gt;&gt;</w:t>
            </w:r>
          </w:p>
          <w:p w14:paraId="3E0D20BA" w14:textId="77777777" w:rsidR="00020A0B" w:rsidRPr="00F85405" w:rsidRDefault="00020A0B" w:rsidP="00AD4283">
            <w:pPr>
              <w:pStyle w:val="ListParagraph"/>
              <w:numPr>
                <w:ilvl w:val="0"/>
                <w:numId w:val="9"/>
              </w:num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  <w:shd w:val="clear" w:color="auto" w:fill="F2F2F2" w:themeFill="background1" w:themeFillShade="F2"/>
              </w:rPr>
              <w:t>&lt;&lt;service provider name&gt;&gt;</w:t>
            </w:r>
          </w:p>
          <w:p w14:paraId="18AD6241" w14:textId="77777777" w:rsidR="003C5063" w:rsidRPr="00F85405" w:rsidRDefault="003C5063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</w:p>
        </w:tc>
      </w:tr>
      <w:tr w:rsidR="003C5063" w:rsidRPr="00F85405" w14:paraId="4883A5BA" w14:textId="77777777" w:rsidTr="00F85405">
        <w:trPr>
          <w:trHeight w:val="896"/>
        </w:trPr>
        <w:tc>
          <w:tcPr>
            <w:tcW w:w="1235" w:type="dxa"/>
          </w:tcPr>
          <w:p w14:paraId="47BE146A" w14:textId="77777777" w:rsidR="003C5063" w:rsidRPr="00F85405" w:rsidRDefault="003C5063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12.05pm</w:t>
            </w:r>
          </w:p>
        </w:tc>
        <w:tc>
          <w:tcPr>
            <w:tcW w:w="2592" w:type="dxa"/>
          </w:tcPr>
          <w:p w14:paraId="6221FA93" w14:textId="77777777" w:rsidR="003C5063" w:rsidRPr="00F85405" w:rsidRDefault="00A6414D" w:rsidP="0098516A">
            <w:pPr>
              <w:rPr>
                <w:rFonts w:ascii="Gotham Light" w:hAnsi="Gotham Light" w:cs="Arial"/>
                <w:caps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MC Introduces entertainer 3</w:t>
            </w:r>
          </w:p>
        </w:tc>
        <w:tc>
          <w:tcPr>
            <w:tcW w:w="6204" w:type="dxa"/>
          </w:tcPr>
          <w:p w14:paraId="4C96D1F6" w14:textId="77777777" w:rsidR="003C5063" w:rsidRPr="00F85405" w:rsidRDefault="003C5063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Entertainer </w:t>
            </w:r>
            <w:r w:rsidR="00AD4283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3 performs</w:t>
            </w:r>
            <w:r w:rsidR="00F84A2D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 </w:t>
            </w:r>
            <w:r w:rsidR="00F84A2D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  <w:shd w:val="clear" w:color="auto" w:fill="F2F2F2" w:themeFill="background1" w:themeFillShade="F2"/>
              </w:rPr>
              <w:t>&lt;&lt;name&gt;&gt;</w:t>
            </w:r>
          </w:p>
          <w:p w14:paraId="5101AE2C" w14:textId="77777777" w:rsidR="003C5063" w:rsidRPr="00F85405" w:rsidRDefault="003C5063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</w:p>
        </w:tc>
      </w:tr>
      <w:tr w:rsidR="003C5063" w:rsidRPr="00F85405" w14:paraId="72F0FC3C" w14:textId="77777777" w:rsidTr="00F85405">
        <w:trPr>
          <w:trHeight w:val="896"/>
        </w:trPr>
        <w:tc>
          <w:tcPr>
            <w:tcW w:w="1235" w:type="dxa"/>
          </w:tcPr>
          <w:p w14:paraId="7D799EF1" w14:textId="77777777" w:rsidR="003C5063" w:rsidRPr="00F85405" w:rsidRDefault="003C5063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12.45pm</w:t>
            </w:r>
          </w:p>
        </w:tc>
        <w:tc>
          <w:tcPr>
            <w:tcW w:w="2592" w:type="dxa"/>
          </w:tcPr>
          <w:p w14:paraId="3DD3839B" w14:textId="77777777" w:rsidR="003C5063" w:rsidRPr="00F85405" w:rsidRDefault="003C5063" w:rsidP="0098516A">
            <w:pPr>
              <w:rPr>
                <w:rFonts w:ascii="Gotham Light" w:hAnsi="Gotham Light" w:cs="Arial"/>
                <w:caps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MC interviews </w:t>
            </w:r>
            <w:r w:rsidR="00AD4283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service </w:t>
            </w: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provider 5 &amp; 6</w:t>
            </w:r>
          </w:p>
        </w:tc>
        <w:tc>
          <w:tcPr>
            <w:tcW w:w="6204" w:type="dxa"/>
          </w:tcPr>
          <w:p w14:paraId="766C951E" w14:textId="77777777" w:rsidR="003C5063" w:rsidRPr="00F85405" w:rsidRDefault="00AD4283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Introduction and interview of service providers 5 &amp; 6</w:t>
            </w:r>
          </w:p>
          <w:p w14:paraId="3EA18880" w14:textId="77777777" w:rsidR="00020A0B" w:rsidRPr="00F85405" w:rsidRDefault="00020A0B" w:rsidP="00020A0B">
            <w:pPr>
              <w:pStyle w:val="ListParagraph"/>
              <w:numPr>
                <w:ilvl w:val="0"/>
                <w:numId w:val="9"/>
              </w:num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  <w:shd w:val="clear" w:color="auto" w:fill="F2F2F2" w:themeFill="background1" w:themeFillShade="F2"/>
              </w:rPr>
              <w:t>&lt;&lt;service provider name&gt;&gt;</w:t>
            </w:r>
          </w:p>
          <w:p w14:paraId="55FE5FDB" w14:textId="77777777" w:rsidR="00020A0B" w:rsidRPr="00F85405" w:rsidRDefault="00020A0B" w:rsidP="0098516A">
            <w:pPr>
              <w:pStyle w:val="ListParagraph"/>
              <w:numPr>
                <w:ilvl w:val="0"/>
                <w:numId w:val="9"/>
              </w:num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  <w:shd w:val="clear" w:color="auto" w:fill="F2F2F2" w:themeFill="background1" w:themeFillShade="F2"/>
              </w:rPr>
              <w:t>&lt;&lt;service provider name&gt;&gt;</w:t>
            </w:r>
          </w:p>
          <w:p w14:paraId="1AB027BB" w14:textId="77777777" w:rsidR="003C5063" w:rsidRPr="00F85405" w:rsidRDefault="003C5063" w:rsidP="0098516A">
            <w:pPr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</w:p>
        </w:tc>
      </w:tr>
      <w:tr w:rsidR="003C5063" w:rsidRPr="00F85405" w14:paraId="38508EC3" w14:textId="77777777" w:rsidTr="00F85405">
        <w:trPr>
          <w:trHeight w:val="896"/>
        </w:trPr>
        <w:tc>
          <w:tcPr>
            <w:tcW w:w="1235" w:type="dxa"/>
          </w:tcPr>
          <w:p w14:paraId="220978B1" w14:textId="77777777" w:rsidR="003C5063" w:rsidRPr="00F85405" w:rsidRDefault="003C5063" w:rsidP="00676F73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12.45pm</w:t>
            </w:r>
          </w:p>
        </w:tc>
        <w:tc>
          <w:tcPr>
            <w:tcW w:w="2592" w:type="dxa"/>
          </w:tcPr>
          <w:p w14:paraId="6067F18B" w14:textId="77777777" w:rsidR="003C5063" w:rsidRPr="00F85405" w:rsidRDefault="00676F73" w:rsidP="00676F73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MC introduces l</w:t>
            </w:r>
            <w:r w:rsidR="003C5063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ived experience speaker</w:t>
            </w:r>
          </w:p>
        </w:tc>
        <w:tc>
          <w:tcPr>
            <w:tcW w:w="6204" w:type="dxa"/>
          </w:tcPr>
          <w:p w14:paraId="0EAA5A22" w14:textId="77777777" w:rsidR="003C5063" w:rsidRPr="00F85405" w:rsidRDefault="003C5063" w:rsidP="00676F73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Lived experience speaker</w:t>
            </w:r>
            <w:r w:rsidR="00F84A2D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 </w:t>
            </w:r>
            <w:r w:rsidR="00F84A2D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  <w:shd w:val="clear" w:color="auto" w:fill="F2F2F2" w:themeFill="background1" w:themeFillShade="F2"/>
              </w:rPr>
              <w:t>&lt;&lt;name&gt;&gt;</w:t>
            </w:r>
          </w:p>
        </w:tc>
      </w:tr>
      <w:tr w:rsidR="00A6414D" w:rsidRPr="00F85405" w14:paraId="60A73320" w14:textId="77777777" w:rsidTr="00F85405">
        <w:trPr>
          <w:trHeight w:val="896"/>
        </w:trPr>
        <w:tc>
          <w:tcPr>
            <w:tcW w:w="1235" w:type="dxa"/>
          </w:tcPr>
          <w:p w14:paraId="0581A277" w14:textId="5C9D5F3B" w:rsidR="00A6414D" w:rsidRPr="00F85405" w:rsidRDefault="00C93F29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1.00pm</w:t>
            </w:r>
          </w:p>
        </w:tc>
        <w:tc>
          <w:tcPr>
            <w:tcW w:w="2592" w:type="dxa"/>
          </w:tcPr>
          <w:p w14:paraId="5942579E" w14:textId="77777777" w:rsidR="00A6414D" w:rsidRPr="00F85405" w:rsidRDefault="00A6414D" w:rsidP="004042D5">
            <w:pPr>
              <w:rPr>
                <w:rFonts w:ascii="Gotham Light" w:hAnsi="Gotham Light" w:cs="Arial"/>
                <w:caps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MC Introduces entertainer 4</w:t>
            </w:r>
          </w:p>
        </w:tc>
        <w:tc>
          <w:tcPr>
            <w:tcW w:w="6204" w:type="dxa"/>
          </w:tcPr>
          <w:p w14:paraId="61281E90" w14:textId="77777777" w:rsidR="00A6414D" w:rsidRPr="00F85405" w:rsidRDefault="00A6414D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Entertainer 4 performs</w:t>
            </w:r>
            <w:r w:rsidR="00F84A2D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 </w:t>
            </w:r>
            <w:r w:rsidR="00F84A2D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  <w:shd w:val="clear" w:color="auto" w:fill="F2F2F2" w:themeFill="background1" w:themeFillShade="F2"/>
              </w:rPr>
              <w:t>&lt;&lt;name&gt;&gt;</w:t>
            </w:r>
          </w:p>
          <w:p w14:paraId="5B29762B" w14:textId="77777777" w:rsidR="00A6414D" w:rsidRPr="00F85405" w:rsidRDefault="00A6414D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</w:p>
        </w:tc>
      </w:tr>
      <w:tr w:rsidR="003C5063" w:rsidRPr="00F85405" w14:paraId="54A4715E" w14:textId="77777777" w:rsidTr="00F85405">
        <w:trPr>
          <w:trHeight w:val="896"/>
        </w:trPr>
        <w:tc>
          <w:tcPr>
            <w:tcW w:w="1235" w:type="dxa"/>
          </w:tcPr>
          <w:p w14:paraId="096134DC" w14:textId="46A99977" w:rsidR="003C5063" w:rsidRPr="00F85405" w:rsidRDefault="003C5063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1</w:t>
            </w:r>
            <w:r w:rsidR="00C93F29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.20</w:t>
            </w: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pm</w:t>
            </w:r>
          </w:p>
        </w:tc>
        <w:tc>
          <w:tcPr>
            <w:tcW w:w="2592" w:type="dxa"/>
          </w:tcPr>
          <w:p w14:paraId="7135946A" w14:textId="77777777" w:rsidR="003C5063" w:rsidRPr="00F85405" w:rsidRDefault="003C5063" w:rsidP="0098516A">
            <w:pPr>
              <w:rPr>
                <w:rFonts w:ascii="Gotham Light" w:hAnsi="Gotham Light" w:cs="Arial"/>
                <w:caps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MC interviews </w:t>
            </w:r>
            <w:r w:rsidR="00A6414D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service </w:t>
            </w: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provider 7 &amp; 8 </w:t>
            </w:r>
          </w:p>
        </w:tc>
        <w:tc>
          <w:tcPr>
            <w:tcW w:w="6204" w:type="dxa"/>
          </w:tcPr>
          <w:p w14:paraId="2F8BA510" w14:textId="77777777" w:rsidR="00A6414D" w:rsidRPr="00F85405" w:rsidRDefault="00A6414D" w:rsidP="00A6414D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Introduction and interview of service providers 5 &amp; 6</w:t>
            </w:r>
          </w:p>
          <w:p w14:paraId="1B4828B6" w14:textId="77777777" w:rsidR="00020A0B" w:rsidRPr="00F85405" w:rsidRDefault="00020A0B" w:rsidP="00020A0B">
            <w:pPr>
              <w:pStyle w:val="ListParagraph"/>
              <w:numPr>
                <w:ilvl w:val="0"/>
                <w:numId w:val="9"/>
              </w:num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  <w:shd w:val="clear" w:color="auto" w:fill="F2F2F2" w:themeFill="background1" w:themeFillShade="F2"/>
              </w:rPr>
              <w:t>&lt;&lt;service provider name&gt;&gt;</w:t>
            </w:r>
          </w:p>
          <w:p w14:paraId="3A4E960D" w14:textId="77777777" w:rsidR="00020A0B" w:rsidRPr="00F85405" w:rsidRDefault="00020A0B" w:rsidP="00A6414D">
            <w:pPr>
              <w:pStyle w:val="ListParagraph"/>
              <w:numPr>
                <w:ilvl w:val="0"/>
                <w:numId w:val="9"/>
              </w:num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  <w:shd w:val="clear" w:color="auto" w:fill="F2F2F2" w:themeFill="background1" w:themeFillShade="F2"/>
              </w:rPr>
              <w:t>&lt;&lt;service provider name&gt;&gt;</w:t>
            </w:r>
          </w:p>
          <w:p w14:paraId="73DF3295" w14:textId="77777777" w:rsidR="003C5063" w:rsidRPr="00F85405" w:rsidRDefault="003C5063" w:rsidP="0098516A">
            <w:pPr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</w:p>
        </w:tc>
      </w:tr>
      <w:tr w:rsidR="003C5063" w:rsidRPr="00F85405" w14:paraId="1957CD9F" w14:textId="77777777" w:rsidTr="00F85405">
        <w:trPr>
          <w:trHeight w:val="896"/>
        </w:trPr>
        <w:tc>
          <w:tcPr>
            <w:tcW w:w="1235" w:type="dxa"/>
          </w:tcPr>
          <w:p w14:paraId="439E0B13" w14:textId="77777777" w:rsidR="003C5063" w:rsidRPr="00F85405" w:rsidRDefault="003C5063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1.30pm</w:t>
            </w:r>
          </w:p>
        </w:tc>
        <w:tc>
          <w:tcPr>
            <w:tcW w:w="2592" w:type="dxa"/>
          </w:tcPr>
          <w:p w14:paraId="211BAF45" w14:textId="77777777" w:rsidR="003C5063" w:rsidRPr="00F85405" w:rsidRDefault="003C5063" w:rsidP="00A6414D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MC introduces entertainer </w:t>
            </w:r>
            <w:r w:rsidR="00A6414D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5</w:t>
            </w:r>
          </w:p>
        </w:tc>
        <w:tc>
          <w:tcPr>
            <w:tcW w:w="6204" w:type="dxa"/>
          </w:tcPr>
          <w:p w14:paraId="3E1FBBF7" w14:textId="77777777" w:rsidR="00A6414D" w:rsidRPr="00F85405" w:rsidRDefault="00A6414D" w:rsidP="00A6414D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Entertainer 5 performs</w:t>
            </w:r>
            <w:r w:rsidR="00F84A2D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 </w:t>
            </w:r>
            <w:r w:rsidR="00F84A2D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  <w:shd w:val="clear" w:color="auto" w:fill="F2F2F2" w:themeFill="background1" w:themeFillShade="F2"/>
              </w:rPr>
              <w:t>&lt;&lt;name&gt;&gt;</w:t>
            </w:r>
          </w:p>
          <w:p w14:paraId="627ABAA9" w14:textId="77777777" w:rsidR="003C5063" w:rsidRPr="00F85405" w:rsidRDefault="003C5063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</w:p>
        </w:tc>
      </w:tr>
      <w:tr w:rsidR="003C5063" w:rsidRPr="00F85405" w14:paraId="47823D97" w14:textId="77777777" w:rsidTr="00F85405">
        <w:trPr>
          <w:trHeight w:val="896"/>
        </w:trPr>
        <w:tc>
          <w:tcPr>
            <w:tcW w:w="1235" w:type="dxa"/>
          </w:tcPr>
          <w:p w14:paraId="587819A3" w14:textId="77777777" w:rsidR="003C5063" w:rsidRPr="00F85405" w:rsidRDefault="003C5063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2.00pm</w:t>
            </w:r>
          </w:p>
        </w:tc>
        <w:tc>
          <w:tcPr>
            <w:tcW w:w="2592" w:type="dxa"/>
          </w:tcPr>
          <w:p w14:paraId="127C69FE" w14:textId="77777777" w:rsidR="003C5063" w:rsidRPr="00F85405" w:rsidRDefault="003C5063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End of event</w:t>
            </w:r>
          </w:p>
        </w:tc>
        <w:tc>
          <w:tcPr>
            <w:tcW w:w="6204" w:type="dxa"/>
          </w:tcPr>
          <w:p w14:paraId="49FAFEB4" w14:textId="77777777" w:rsidR="00A6414D" w:rsidRPr="00F85405" w:rsidRDefault="00A6414D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MC concludes </w:t>
            </w:r>
            <w:proofErr w:type="gramStart"/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event</w:t>
            </w:r>
            <w:proofErr w:type="gramEnd"/>
          </w:p>
          <w:p w14:paraId="3D0A1988" w14:textId="77777777" w:rsidR="003C5063" w:rsidRPr="00F85405" w:rsidRDefault="003C5063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</w:p>
        </w:tc>
      </w:tr>
      <w:tr w:rsidR="00A6414D" w:rsidRPr="00F85405" w14:paraId="62496FC6" w14:textId="77777777" w:rsidTr="00F85405">
        <w:trPr>
          <w:trHeight w:val="896"/>
        </w:trPr>
        <w:tc>
          <w:tcPr>
            <w:tcW w:w="1235" w:type="dxa"/>
          </w:tcPr>
          <w:p w14:paraId="6A8192C2" w14:textId="77777777" w:rsidR="00A6414D" w:rsidRPr="00F85405" w:rsidRDefault="00A6414D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2.00pm-3.00pm</w:t>
            </w:r>
          </w:p>
        </w:tc>
        <w:tc>
          <w:tcPr>
            <w:tcW w:w="2592" w:type="dxa"/>
          </w:tcPr>
          <w:p w14:paraId="07E81291" w14:textId="77777777" w:rsidR="00A6414D" w:rsidRPr="00F85405" w:rsidRDefault="00A6414D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BUMP OUT</w:t>
            </w:r>
          </w:p>
          <w:p w14:paraId="6D1D0257" w14:textId="77777777" w:rsidR="00F84A2D" w:rsidRPr="00F85405" w:rsidRDefault="00F84A2D" w:rsidP="0098516A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All organisations</w:t>
            </w:r>
          </w:p>
        </w:tc>
        <w:tc>
          <w:tcPr>
            <w:tcW w:w="6204" w:type="dxa"/>
          </w:tcPr>
          <w:p w14:paraId="0CEFB041" w14:textId="77777777" w:rsidR="00A6414D" w:rsidRPr="00F85405" w:rsidRDefault="00F84A2D" w:rsidP="00F84A2D">
            <w:pPr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</w:pPr>
            <w:r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 xml:space="preserve">Pack up and clean </w:t>
            </w:r>
            <w:r w:rsidR="00A6414D" w:rsidRPr="00F85405">
              <w:rPr>
                <w:rFonts w:ascii="Gotham Light" w:hAnsi="Gotham Light" w:cs="Arial"/>
                <w:color w:val="262626" w:themeColor="text1" w:themeTint="D9"/>
                <w:spacing w:val="10"/>
                <w:sz w:val="20"/>
                <w:szCs w:val="20"/>
              </w:rPr>
              <w:t>venue</w:t>
            </w:r>
          </w:p>
        </w:tc>
      </w:tr>
    </w:tbl>
    <w:p w14:paraId="3651E7AE" w14:textId="77777777" w:rsidR="008B76ED" w:rsidRPr="00F85405" w:rsidRDefault="008B76ED" w:rsidP="00252882">
      <w:pPr>
        <w:rPr>
          <w:rFonts w:ascii="Gotham Light" w:hAnsi="Gotham Light"/>
          <w:sz w:val="22"/>
          <w:szCs w:val="22"/>
        </w:rPr>
      </w:pPr>
    </w:p>
    <w:sectPr w:rsidR="008B76ED" w:rsidRPr="00F85405" w:rsidSect="00F85405">
      <w:headerReference w:type="default" r:id="rId11"/>
      <w:pgSz w:w="11900" w:h="16840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8E7E3" w14:textId="77777777" w:rsidR="00022EEF" w:rsidRDefault="00022EEF" w:rsidP="0091091D">
      <w:r>
        <w:separator/>
      </w:r>
    </w:p>
  </w:endnote>
  <w:endnote w:type="continuationSeparator" w:id="0">
    <w:p w14:paraId="01738923" w14:textId="77777777" w:rsidR="00022EEF" w:rsidRDefault="00022EEF" w:rsidP="0091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otham Light">
    <w:altName w:val="﷽﷽﷽﷽﷽﷽﷽﷽ight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3428" w14:textId="77777777" w:rsidR="00022EEF" w:rsidRDefault="00022EEF" w:rsidP="0091091D">
      <w:r>
        <w:separator/>
      </w:r>
    </w:p>
  </w:footnote>
  <w:footnote w:type="continuationSeparator" w:id="0">
    <w:p w14:paraId="384F14B2" w14:textId="77777777" w:rsidR="00022EEF" w:rsidRDefault="00022EEF" w:rsidP="0091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E77F" w14:textId="77777777" w:rsidR="00DE6FF6" w:rsidRPr="00F85405" w:rsidRDefault="00DE6FF6" w:rsidP="00DE6FF6">
    <w:pPr>
      <w:pStyle w:val="Header"/>
      <w:rPr>
        <w:rFonts w:ascii="Gotham Light" w:hAnsi="Gotham Light"/>
        <w:sz w:val="20"/>
        <w:szCs w:val="20"/>
        <w:lang w:val="en-AU"/>
      </w:rPr>
    </w:pPr>
    <w:r w:rsidRPr="00F85405">
      <w:rPr>
        <w:rFonts w:ascii="Gotham Light" w:hAnsi="Gotham Light"/>
        <w:sz w:val="20"/>
        <w:szCs w:val="20"/>
        <w:lang w:val="en-AU"/>
      </w:rPr>
      <w:t>[insert organisation/company letterhead]</w:t>
    </w:r>
  </w:p>
  <w:p w14:paraId="4E7651E2" w14:textId="3B0FC9C2" w:rsidR="0091091D" w:rsidRDefault="00910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0404E"/>
    <w:multiLevelType w:val="hybridMultilevel"/>
    <w:tmpl w:val="72E2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39FA"/>
    <w:multiLevelType w:val="hybridMultilevel"/>
    <w:tmpl w:val="E49CD134"/>
    <w:lvl w:ilvl="0" w:tplc="6C429760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542B9"/>
    <w:multiLevelType w:val="hybridMultilevel"/>
    <w:tmpl w:val="0C684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A95AEC"/>
    <w:multiLevelType w:val="hybridMultilevel"/>
    <w:tmpl w:val="CB401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B1A96"/>
    <w:multiLevelType w:val="hybridMultilevel"/>
    <w:tmpl w:val="21AAD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A6230"/>
    <w:multiLevelType w:val="hybridMultilevel"/>
    <w:tmpl w:val="0FCED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035FB"/>
    <w:multiLevelType w:val="hybridMultilevel"/>
    <w:tmpl w:val="29305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34D55"/>
    <w:multiLevelType w:val="hybridMultilevel"/>
    <w:tmpl w:val="FC447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6F62C8"/>
    <w:multiLevelType w:val="hybridMultilevel"/>
    <w:tmpl w:val="CDE4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752912">
    <w:abstractNumId w:val="8"/>
  </w:num>
  <w:num w:numId="2" w16cid:durableId="1515263560">
    <w:abstractNumId w:val="7"/>
  </w:num>
  <w:num w:numId="3" w16cid:durableId="2070810533">
    <w:abstractNumId w:val="2"/>
  </w:num>
  <w:num w:numId="4" w16cid:durableId="1931234063">
    <w:abstractNumId w:val="0"/>
  </w:num>
  <w:num w:numId="5" w16cid:durableId="250313069">
    <w:abstractNumId w:val="6"/>
  </w:num>
  <w:num w:numId="6" w16cid:durableId="1423843413">
    <w:abstractNumId w:val="4"/>
  </w:num>
  <w:num w:numId="7" w16cid:durableId="1679111229">
    <w:abstractNumId w:val="1"/>
  </w:num>
  <w:num w:numId="8" w16cid:durableId="181747963">
    <w:abstractNumId w:val="5"/>
  </w:num>
  <w:num w:numId="9" w16cid:durableId="466240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F5"/>
    <w:rsid w:val="000008AD"/>
    <w:rsid w:val="00020A0B"/>
    <w:rsid w:val="00022EEF"/>
    <w:rsid w:val="000527B2"/>
    <w:rsid w:val="000709AC"/>
    <w:rsid w:val="0008379B"/>
    <w:rsid w:val="000B0D28"/>
    <w:rsid w:val="000B1D3B"/>
    <w:rsid w:val="00155598"/>
    <w:rsid w:val="00203F80"/>
    <w:rsid w:val="00212C89"/>
    <w:rsid w:val="00252882"/>
    <w:rsid w:val="002613EF"/>
    <w:rsid w:val="00305957"/>
    <w:rsid w:val="003200AB"/>
    <w:rsid w:val="00357F4C"/>
    <w:rsid w:val="00365CAC"/>
    <w:rsid w:val="003A31BD"/>
    <w:rsid w:val="003C5063"/>
    <w:rsid w:val="0040355A"/>
    <w:rsid w:val="00445C78"/>
    <w:rsid w:val="00485711"/>
    <w:rsid w:val="004D1E1F"/>
    <w:rsid w:val="005317AD"/>
    <w:rsid w:val="005459B8"/>
    <w:rsid w:val="00550739"/>
    <w:rsid w:val="00550828"/>
    <w:rsid w:val="00603038"/>
    <w:rsid w:val="00605E87"/>
    <w:rsid w:val="00625E2A"/>
    <w:rsid w:val="006305C0"/>
    <w:rsid w:val="00630FEB"/>
    <w:rsid w:val="00666F3B"/>
    <w:rsid w:val="00672D26"/>
    <w:rsid w:val="00676F73"/>
    <w:rsid w:val="0070774D"/>
    <w:rsid w:val="007A1D7F"/>
    <w:rsid w:val="007C1DD0"/>
    <w:rsid w:val="00801A08"/>
    <w:rsid w:val="00893969"/>
    <w:rsid w:val="008B76ED"/>
    <w:rsid w:val="0091091D"/>
    <w:rsid w:val="00927809"/>
    <w:rsid w:val="009366ED"/>
    <w:rsid w:val="00972DD4"/>
    <w:rsid w:val="009A7079"/>
    <w:rsid w:val="009B2063"/>
    <w:rsid w:val="009E0134"/>
    <w:rsid w:val="00A55973"/>
    <w:rsid w:val="00A612B6"/>
    <w:rsid w:val="00A6414D"/>
    <w:rsid w:val="00A669AC"/>
    <w:rsid w:val="00AB4A5D"/>
    <w:rsid w:val="00AD4283"/>
    <w:rsid w:val="00AE1EF2"/>
    <w:rsid w:val="00B84E8E"/>
    <w:rsid w:val="00BF48B8"/>
    <w:rsid w:val="00BF5055"/>
    <w:rsid w:val="00C93F29"/>
    <w:rsid w:val="00CB08C3"/>
    <w:rsid w:val="00CB58A9"/>
    <w:rsid w:val="00DE6FF6"/>
    <w:rsid w:val="00E01198"/>
    <w:rsid w:val="00EA2CF5"/>
    <w:rsid w:val="00EA59DD"/>
    <w:rsid w:val="00EF27D6"/>
    <w:rsid w:val="00F46520"/>
    <w:rsid w:val="00F766BF"/>
    <w:rsid w:val="00F84A2D"/>
    <w:rsid w:val="00F8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3114F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505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06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B10836" w:themeColor="accent1"/>
      <w:sz w:val="22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C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66B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F766BF"/>
    <w:rPr>
      <w:b/>
      <w:bCs/>
    </w:rPr>
  </w:style>
  <w:style w:type="character" w:styleId="Hyperlink">
    <w:name w:val="Hyperlink"/>
    <w:basedOn w:val="DefaultParagraphFont"/>
    <w:uiPriority w:val="99"/>
    <w:unhideWhenUsed/>
    <w:rsid w:val="00F766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8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B8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B76ED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109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91D"/>
  </w:style>
  <w:style w:type="paragraph" w:styleId="Footer">
    <w:name w:val="footer"/>
    <w:basedOn w:val="Normal"/>
    <w:link w:val="FooterChar"/>
    <w:uiPriority w:val="99"/>
    <w:unhideWhenUsed/>
    <w:rsid w:val="009109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91D"/>
  </w:style>
  <w:style w:type="character" w:customStyle="1" w:styleId="Heading3Char">
    <w:name w:val="Heading 3 Char"/>
    <w:basedOn w:val="DefaultParagraphFont"/>
    <w:link w:val="Heading3"/>
    <w:uiPriority w:val="9"/>
    <w:rsid w:val="003C5063"/>
    <w:rPr>
      <w:rFonts w:asciiTheme="majorHAnsi" w:eastAsiaTheme="majorEastAsia" w:hAnsiTheme="majorHAnsi" w:cstheme="majorBidi"/>
      <w:b/>
      <w:bCs/>
      <w:color w:val="B10836" w:themeColor="accent1"/>
      <w:sz w:val="22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ITO 2 Theme">
  <a:themeElements>
    <a:clrScheme name="RITO Them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10836"/>
      </a:accent1>
      <a:accent2>
        <a:srgbClr val="66B3AE"/>
      </a:accent2>
      <a:accent3>
        <a:srgbClr val="447990"/>
      </a:accent3>
      <a:accent4>
        <a:srgbClr val="3A98A9"/>
      </a:accent4>
      <a:accent5>
        <a:srgbClr val="A6D8C0"/>
      </a:accent5>
      <a:accent6>
        <a:srgbClr val="FEFFFF"/>
      </a:accent6>
      <a:hlink>
        <a:srgbClr val="B10836"/>
      </a:hlink>
      <a:folHlink>
        <a:srgbClr val="66B3AE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ITO 2 Theme" id="{B22D8F1C-EEE9-1F45-AA88-6695B647A26D}" vid="{B40A1533-6A50-4A4B-99F3-0F259638200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1b3f47-e016-4efe-b7c6-734cf6ccdd83">
      <UserInfo>
        <DisplayName/>
        <AccountId xsi:nil="true"/>
        <AccountType/>
      </UserInfo>
    </SharedWithUsers>
    <MediaLengthInSeconds xmlns="111cec30-bb48-4f86-8255-178d2a3c89f1" xsi:nil="true"/>
    <TaxCatchAll xmlns="ff1b3f47-e016-4efe-b7c6-734cf6ccdd83" xsi:nil="true"/>
    <lcf76f155ced4ddcb4097134ff3c332f xmlns="111cec30-bb48-4f86-8255-178d2a3c89f1">
      <Terms xmlns="http://schemas.microsoft.com/office/infopath/2007/PartnerControls"/>
    </lcf76f155ced4ddcb4097134ff3c332f>
    <_Flow_SignoffStatus xmlns="111cec30-bb48-4f86-8255-178d2a3c89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6BD3E93FF8B4C913AFC0AC4E4A4F8" ma:contentTypeVersion="18" ma:contentTypeDescription="Create a new document." ma:contentTypeScope="" ma:versionID="fc790753b38244fbd4840d7d3b1abc62">
  <xsd:schema xmlns:xsd="http://www.w3.org/2001/XMLSchema" xmlns:xs="http://www.w3.org/2001/XMLSchema" xmlns:p="http://schemas.microsoft.com/office/2006/metadata/properties" xmlns:ns2="111cec30-bb48-4f86-8255-178d2a3c89f1" xmlns:ns3="ff1b3f47-e016-4efe-b7c6-734cf6ccdd83" targetNamespace="http://schemas.microsoft.com/office/2006/metadata/properties" ma:root="true" ma:fieldsID="69cab4adc42edabf94c8ae5a6bc43be0" ns2:_="" ns3:_="">
    <xsd:import namespace="111cec30-bb48-4f86-8255-178d2a3c89f1"/>
    <xsd:import namespace="ff1b3f47-e016-4efe-b7c6-734cf6ccd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cec30-bb48-4f86-8255-178d2a3c8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52d6fe-a738-4be3-a673-ffd74a30b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b3f47-e016-4efe-b7c6-734cf6ccdd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0597d0-27d5-4508-bedf-c58196c6d731}" ma:internalName="TaxCatchAll" ma:showField="CatchAllData" ma:web="ff1b3f47-e016-4efe-b7c6-734cf6ccd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0A848A-468D-45FD-8F32-B0FBAD3C2003}">
  <ds:schemaRefs>
    <ds:schemaRef ds:uri="http://schemas.microsoft.com/office/2006/metadata/properties"/>
    <ds:schemaRef ds:uri="http://schemas.microsoft.com/office/infopath/2007/PartnerControls"/>
    <ds:schemaRef ds:uri="ff1b3f47-e016-4efe-b7c6-734cf6ccdd83"/>
    <ds:schemaRef ds:uri="111cec30-bb48-4f86-8255-178d2a3c89f1"/>
  </ds:schemaRefs>
</ds:datastoreItem>
</file>

<file path=customXml/itemProps2.xml><?xml version="1.0" encoding="utf-8"?>
<ds:datastoreItem xmlns:ds="http://schemas.openxmlformats.org/officeDocument/2006/customXml" ds:itemID="{06C72E46-5CC2-42C6-9CA8-279C2FD65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cec30-bb48-4f86-8255-178d2a3c89f1"/>
    <ds:schemaRef ds:uri="ff1b3f47-e016-4efe-b7c6-734cf6ccd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97C2A-C45E-2347-83A2-8483BE2674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A434C-78FA-416C-9CE5-0DEC4AAFBB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Gray</dc:creator>
  <cp:lastModifiedBy>Julia Granahan</cp:lastModifiedBy>
  <cp:revision>4</cp:revision>
  <cp:lastPrinted>2016-03-16T04:04:00Z</cp:lastPrinted>
  <dcterms:created xsi:type="dcterms:W3CDTF">2023-07-10T06:12:00Z</dcterms:created>
  <dcterms:modified xsi:type="dcterms:W3CDTF">2023-07-1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6BD3E93FF8B4C913AFC0AC4E4A4F8</vt:lpwstr>
  </property>
  <property fmtid="{D5CDD505-2E9C-101B-9397-08002B2CF9AE}" pid="3" name="Order">
    <vt:r8>85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